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8B" w:rsidRPr="00A70DAB" w:rsidRDefault="00561C8B" w:rsidP="00D9437B">
      <w:p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>様式第</w:t>
      </w:r>
      <w:r w:rsidR="001D6BEE" w:rsidRPr="00A70DAB">
        <w:rPr>
          <w:szCs w:val="24"/>
        </w:rPr>
        <w:t>10</w:t>
      </w:r>
      <w:r w:rsidRPr="00A70DAB">
        <w:rPr>
          <w:szCs w:val="24"/>
        </w:rPr>
        <w:t>号（第</w:t>
      </w:r>
      <w:r w:rsidR="001D6BEE" w:rsidRPr="00A70DAB">
        <w:rPr>
          <w:szCs w:val="24"/>
        </w:rPr>
        <w:t>20</w:t>
      </w:r>
      <w:r w:rsidRPr="00A70DAB">
        <w:rPr>
          <w:szCs w:val="24"/>
        </w:rPr>
        <w:t>条関係）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7F52FF" w:rsidP="007F52FF">
      <w:pPr>
        <w:spacing w:line="416" w:lineRule="exact"/>
        <w:ind w:right="5"/>
        <w:jc w:val="right"/>
        <w:rPr>
          <w:rFonts w:hint="default"/>
          <w:szCs w:val="24"/>
        </w:rPr>
      </w:pPr>
      <w:r>
        <w:rPr>
          <w:szCs w:val="24"/>
        </w:rPr>
        <w:t xml:space="preserve">　</w:t>
      </w:r>
      <w:r w:rsidR="00561C8B" w:rsidRPr="00A70DAB">
        <w:rPr>
          <w:szCs w:val="24"/>
        </w:rPr>
        <w:t xml:space="preserve">　　年　　月　　日</w:t>
      </w:r>
    </w:p>
    <w:p w:rsidR="00561C8B" w:rsidRPr="00A70DAB" w:rsidRDefault="00561C8B" w:rsidP="00561C8B">
      <w:pPr>
        <w:spacing w:line="416" w:lineRule="exact"/>
        <w:jc w:val="right"/>
        <w:rPr>
          <w:rFonts w:hint="default"/>
          <w:szCs w:val="24"/>
        </w:rPr>
      </w:pPr>
    </w:p>
    <w:p w:rsidR="00561C8B" w:rsidRPr="00A70DAB" w:rsidRDefault="00561C8B" w:rsidP="00C9190A">
      <w:pPr>
        <w:spacing w:line="416" w:lineRule="exact"/>
        <w:ind w:firstLineChars="100" w:firstLine="240"/>
        <w:rPr>
          <w:rFonts w:hint="default"/>
          <w:szCs w:val="24"/>
        </w:rPr>
      </w:pPr>
      <w:r w:rsidRPr="00A70DAB">
        <w:rPr>
          <w:szCs w:val="24"/>
        </w:rPr>
        <w:t xml:space="preserve">曽於市長　</w:t>
      </w:r>
      <w:r w:rsidR="00102516" w:rsidRPr="00A70DAB">
        <w:rPr>
          <w:szCs w:val="24"/>
        </w:rPr>
        <w:t>五位塚　剛</w:t>
      </w:r>
      <w:r w:rsidRPr="00A70DAB">
        <w:rPr>
          <w:szCs w:val="24"/>
        </w:rPr>
        <w:t xml:space="preserve">　様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1D6BEE" w:rsidRPr="00A70DAB" w:rsidRDefault="001D6BEE" w:rsidP="001D6BEE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申請者　住　所</w:t>
      </w:r>
    </w:p>
    <w:p w:rsidR="001D6BEE" w:rsidRPr="00A70DAB" w:rsidRDefault="001D6BEE" w:rsidP="001D6BEE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 xml:space="preserve">　　　　団体名</w:t>
      </w:r>
    </w:p>
    <w:p w:rsidR="001D6BEE" w:rsidRPr="00A70DAB" w:rsidRDefault="001D6BEE" w:rsidP="001D6BEE">
      <w:pPr>
        <w:spacing w:line="416" w:lineRule="exact"/>
        <w:ind w:firstLineChars="2054" w:firstLine="4930"/>
        <w:jc w:val="left"/>
        <w:rPr>
          <w:rFonts w:hint="default"/>
          <w:szCs w:val="24"/>
        </w:rPr>
      </w:pPr>
      <w:r w:rsidRPr="00A70DAB">
        <w:rPr>
          <w:szCs w:val="24"/>
        </w:rPr>
        <w:t>代表者　　　　　　　　　　　　　印</w:t>
      </w:r>
    </w:p>
    <w:p w:rsidR="00561C8B" w:rsidRPr="00A70DAB" w:rsidRDefault="00561C8B" w:rsidP="00561C8B">
      <w:pPr>
        <w:spacing w:line="416" w:lineRule="exact"/>
        <w:jc w:val="center"/>
        <w:rPr>
          <w:rFonts w:hint="default"/>
          <w:szCs w:val="24"/>
        </w:rPr>
      </w:pPr>
    </w:p>
    <w:p w:rsidR="00561C8B" w:rsidRPr="00A70DAB" w:rsidRDefault="00F7015B" w:rsidP="00561C8B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曽於市市民提案型地域づくり事業支援補助金</w:t>
      </w:r>
      <w:r w:rsidR="00561C8B" w:rsidRPr="00A70DAB">
        <w:rPr>
          <w:szCs w:val="24"/>
        </w:rPr>
        <w:t>概算払申請書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E67CE2" w:rsidP="007F52FF">
      <w:pPr>
        <w:spacing w:line="416" w:lineRule="exact"/>
        <w:ind w:firstLineChars="400" w:firstLine="960"/>
        <w:rPr>
          <w:rFonts w:hint="default"/>
          <w:szCs w:val="24"/>
        </w:rPr>
      </w:pPr>
      <w:r>
        <w:rPr>
          <w:szCs w:val="24"/>
        </w:rPr>
        <w:t xml:space="preserve">　年　　月　　日付け曽総</w:t>
      </w:r>
      <w:r w:rsidR="00561C8B" w:rsidRPr="00A70DAB">
        <w:rPr>
          <w:szCs w:val="24"/>
        </w:rPr>
        <w:t>第　　号により補助金の交</w:t>
      </w:r>
      <w:bookmarkStart w:id="0" w:name="_GoBack"/>
      <w:bookmarkEnd w:id="0"/>
      <w:r w:rsidR="00561C8B" w:rsidRPr="00A70DAB">
        <w:rPr>
          <w:szCs w:val="24"/>
        </w:rPr>
        <w:t>付決定を受けた補助事業について，下記のとおり</w:t>
      </w:r>
      <w:r w:rsidR="00F7015B" w:rsidRPr="00A70DAB">
        <w:rPr>
          <w:szCs w:val="24"/>
        </w:rPr>
        <w:t>曽於市市民提案型地域づくり事業支援補助金</w:t>
      </w:r>
      <w:r w:rsidR="00561C8B" w:rsidRPr="00A70DAB">
        <w:rPr>
          <w:szCs w:val="24"/>
        </w:rPr>
        <w:t>交付要綱第</w:t>
      </w:r>
      <w:r w:rsidR="001D6BEE" w:rsidRPr="00A70DAB">
        <w:rPr>
          <w:szCs w:val="24"/>
        </w:rPr>
        <w:t>20</w:t>
      </w:r>
      <w:r w:rsidR="00561C8B" w:rsidRPr="00A70DAB">
        <w:rPr>
          <w:szCs w:val="24"/>
        </w:rPr>
        <w:t>条の規定により，概算払くださるよう申請します。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561C8B" w:rsidP="00561C8B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記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561C8B" w:rsidP="00073084">
      <w:pPr>
        <w:ind w:firstLineChars="100" w:firstLine="240"/>
        <w:rPr>
          <w:rFonts w:cs="Times New Roman" w:hint="default"/>
          <w:szCs w:val="24"/>
        </w:rPr>
      </w:pPr>
      <w:r w:rsidRPr="00A70DAB">
        <w:rPr>
          <w:szCs w:val="24"/>
        </w:rPr>
        <w:t>１　事</w:t>
      </w:r>
      <w:r w:rsidR="00102516" w:rsidRPr="00A70DAB">
        <w:rPr>
          <w:szCs w:val="24"/>
        </w:rPr>
        <w:t xml:space="preserve">　</w:t>
      </w:r>
      <w:r w:rsidRPr="00A70DAB">
        <w:rPr>
          <w:szCs w:val="24"/>
        </w:rPr>
        <w:t>業</w:t>
      </w:r>
      <w:r w:rsidR="00102516" w:rsidRPr="00A70DAB">
        <w:rPr>
          <w:szCs w:val="24"/>
        </w:rPr>
        <w:t xml:space="preserve">　</w:t>
      </w:r>
      <w:r w:rsidRPr="00A70DAB">
        <w:rPr>
          <w:szCs w:val="24"/>
        </w:rPr>
        <w:t>名</w:t>
      </w:r>
    </w:p>
    <w:p w:rsidR="00561C8B" w:rsidRPr="00A70DAB" w:rsidRDefault="00561C8B" w:rsidP="00561C8B">
      <w:pPr>
        <w:rPr>
          <w:rFonts w:cs="Times New Roman" w:hint="default"/>
          <w:szCs w:val="24"/>
        </w:rPr>
      </w:pPr>
    </w:p>
    <w:p w:rsidR="00561C8B" w:rsidRPr="00A70DAB" w:rsidRDefault="00561C8B" w:rsidP="00073084">
      <w:pPr>
        <w:ind w:firstLineChars="100" w:firstLine="240"/>
        <w:rPr>
          <w:rFonts w:hint="default"/>
          <w:szCs w:val="24"/>
        </w:rPr>
      </w:pPr>
      <w:r w:rsidRPr="00A70DAB">
        <w:rPr>
          <w:szCs w:val="24"/>
        </w:rPr>
        <w:t>２　概算払を必要とする理由</w:t>
      </w:r>
    </w:p>
    <w:p w:rsidR="00561C8B" w:rsidRPr="00A70DAB" w:rsidRDefault="00561C8B" w:rsidP="00561C8B">
      <w:pPr>
        <w:rPr>
          <w:rFonts w:cs="Times New Roman" w:hint="default"/>
          <w:szCs w:val="24"/>
        </w:rPr>
      </w:pPr>
    </w:p>
    <w:p w:rsidR="00561C8B" w:rsidRPr="00A70DAB" w:rsidRDefault="00561C8B" w:rsidP="00561C8B">
      <w:pPr>
        <w:rPr>
          <w:rFonts w:cs="Times New Roman" w:hint="default"/>
          <w:szCs w:val="24"/>
        </w:rPr>
      </w:pPr>
    </w:p>
    <w:p w:rsidR="00561C8B" w:rsidRPr="00A70DAB" w:rsidRDefault="00561C8B" w:rsidP="00073084">
      <w:pPr>
        <w:ind w:firstLineChars="100" w:firstLine="240"/>
        <w:rPr>
          <w:rFonts w:cs="Times New Roman" w:hint="default"/>
          <w:szCs w:val="24"/>
        </w:rPr>
      </w:pPr>
      <w:r w:rsidRPr="00A70DAB">
        <w:rPr>
          <w:szCs w:val="24"/>
        </w:rPr>
        <w:t>３　概算払申請額　　　　金　　　　　　　　　円</w:t>
      </w:r>
    </w:p>
    <w:p w:rsidR="00561C8B" w:rsidRPr="00A70DAB" w:rsidRDefault="00561C8B" w:rsidP="00561C8B">
      <w:pPr>
        <w:rPr>
          <w:rFonts w:cs="Times New Roman" w:hint="default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1864"/>
        <w:gridCol w:w="1985"/>
        <w:gridCol w:w="1842"/>
        <w:gridCol w:w="1701"/>
      </w:tblGrid>
      <w:tr w:rsidR="00790FDD" w:rsidRPr="00A70DAB" w:rsidTr="00574BB4">
        <w:trPr>
          <w:cantSplit/>
          <w:trHeight w:val="720"/>
          <w:jc w:val="center"/>
        </w:trPr>
        <w:tc>
          <w:tcPr>
            <w:tcW w:w="1668" w:type="dxa"/>
            <w:vAlign w:val="center"/>
          </w:tcPr>
          <w:p w:rsidR="00561C8B" w:rsidRPr="00A70DAB" w:rsidRDefault="00561C8B" w:rsidP="00574BB4">
            <w:pPr>
              <w:jc w:val="distribute"/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>事業費</w:t>
            </w:r>
          </w:p>
        </w:tc>
        <w:tc>
          <w:tcPr>
            <w:tcW w:w="1864" w:type="dxa"/>
            <w:vAlign w:val="center"/>
          </w:tcPr>
          <w:p w:rsidR="00561C8B" w:rsidRPr="00A70DAB" w:rsidRDefault="00561C8B" w:rsidP="00574BB4">
            <w:pPr>
              <w:jc w:val="distribute"/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>交付決定額</w:t>
            </w:r>
          </w:p>
        </w:tc>
        <w:tc>
          <w:tcPr>
            <w:tcW w:w="1985" w:type="dxa"/>
            <w:vAlign w:val="center"/>
          </w:tcPr>
          <w:p w:rsidR="00561C8B" w:rsidRPr="00A70DAB" w:rsidRDefault="00561C8B" w:rsidP="00574BB4">
            <w:pPr>
              <w:jc w:val="distribute"/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>概算払受領済額</w:t>
            </w:r>
          </w:p>
        </w:tc>
        <w:tc>
          <w:tcPr>
            <w:tcW w:w="1842" w:type="dxa"/>
            <w:vAlign w:val="center"/>
          </w:tcPr>
          <w:p w:rsidR="00561C8B" w:rsidRPr="00A70DAB" w:rsidRDefault="00561C8B" w:rsidP="00574BB4">
            <w:pPr>
              <w:jc w:val="distribute"/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>概算払申請額</w:t>
            </w:r>
          </w:p>
        </w:tc>
        <w:tc>
          <w:tcPr>
            <w:tcW w:w="1701" w:type="dxa"/>
            <w:vAlign w:val="center"/>
          </w:tcPr>
          <w:p w:rsidR="00561C8B" w:rsidRPr="00A70DAB" w:rsidRDefault="00561C8B" w:rsidP="00574BB4">
            <w:pPr>
              <w:jc w:val="distribute"/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>残額</w:t>
            </w:r>
          </w:p>
        </w:tc>
      </w:tr>
      <w:tr w:rsidR="00561C8B" w:rsidRPr="00A70DAB" w:rsidTr="00574BB4">
        <w:trPr>
          <w:cantSplit/>
          <w:trHeight w:val="720"/>
          <w:jc w:val="center"/>
        </w:trPr>
        <w:tc>
          <w:tcPr>
            <w:tcW w:w="1668" w:type="dxa"/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 xml:space="preserve">　</w:t>
            </w:r>
          </w:p>
        </w:tc>
        <w:tc>
          <w:tcPr>
            <w:tcW w:w="1864" w:type="dxa"/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 xml:space="preserve">　</w:t>
            </w:r>
          </w:p>
        </w:tc>
      </w:tr>
    </w:tbl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561C8B" w:rsidP="007F52FF">
      <w:pPr>
        <w:spacing w:line="416" w:lineRule="exact"/>
        <w:ind w:right="5"/>
        <w:jc w:val="right"/>
        <w:rPr>
          <w:rFonts w:hint="default"/>
          <w:szCs w:val="24"/>
        </w:rPr>
      </w:pPr>
      <w:r w:rsidRPr="00A70DAB">
        <w:rPr>
          <w:rFonts w:hint="default"/>
          <w:szCs w:val="24"/>
        </w:rPr>
        <w:br w:type="page"/>
      </w:r>
      <w:r w:rsidR="007F52FF">
        <w:rPr>
          <w:szCs w:val="24"/>
        </w:rPr>
        <w:lastRenderedPageBreak/>
        <w:t xml:space="preserve">　</w:t>
      </w:r>
      <w:r w:rsidRPr="00A70DAB">
        <w:rPr>
          <w:szCs w:val="24"/>
        </w:rPr>
        <w:t xml:space="preserve">　　年　　月　　日　</w:t>
      </w:r>
    </w:p>
    <w:p w:rsidR="00561C8B" w:rsidRPr="00A70DAB" w:rsidRDefault="00561C8B" w:rsidP="00561C8B">
      <w:pPr>
        <w:spacing w:line="416" w:lineRule="exact"/>
        <w:jc w:val="right"/>
        <w:rPr>
          <w:rFonts w:hint="default"/>
          <w:szCs w:val="24"/>
        </w:rPr>
      </w:pPr>
    </w:p>
    <w:p w:rsidR="00561C8B" w:rsidRPr="00A70DAB" w:rsidRDefault="00561C8B" w:rsidP="00C9190A">
      <w:pPr>
        <w:spacing w:line="416" w:lineRule="exact"/>
        <w:ind w:firstLineChars="100" w:firstLine="240"/>
        <w:rPr>
          <w:rFonts w:hint="default"/>
          <w:szCs w:val="24"/>
        </w:rPr>
      </w:pPr>
      <w:r w:rsidRPr="00A70DAB">
        <w:rPr>
          <w:szCs w:val="24"/>
        </w:rPr>
        <w:t xml:space="preserve">曽於市長　</w:t>
      </w:r>
      <w:r w:rsidR="00102516" w:rsidRPr="00A70DAB">
        <w:rPr>
          <w:szCs w:val="24"/>
        </w:rPr>
        <w:t xml:space="preserve">五位塚　剛　</w:t>
      </w:r>
      <w:r w:rsidRPr="00A70DAB">
        <w:rPr>
          <w:szCs w:val="24"/>
        </w:rPr>
        <w:t>様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1D6BEE" w:rsidRPr="00A70DAB" w:rsidRDefault="001D6BEE" w:rsidP="001D6BEE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申請者　住　所</w:t>
      </w:r>
    </w:p>
    <w:p w:rsidR="001D6BEE" w:rsidRPr="00A70DAB" w:rsidRDefault="001D6BEE" w:rsidP="001D6BEE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 xml:space="preserve">　　　　団体名</w:t>
      </w:r>
    </w:p>
    <w:p w:rsidR="001D6BEE" w:rsidRPr="00A70DAB" w:rsidRDefault="001D6BEE" w:rsidP="001D6BEE">
      <w:pPr>
        <w:spacing w:line="416" w:lineRule="exact"/>
        <w:ind w:firstLineChars="2054" w:firstLine="4930"/>
        <w:jc w:val="left"/>
        <w:rPr>
          <w:rFonts w:hint="default"/>
          <w:szCs w:val="24"/>
        </w:rPr>
      </w:pPr>
      <w:r w:rsidRPr="00A70DAB">
        <w:rPr>
          <w:szCs w:val="24"/>
        </w:rPr>
        <w:t>代表者　　　　　　　　　　　　　印</w:t>
      </w:r>
    </w:p>
    <w:p w:rsidR="00561C8B" w:rsidRPr="00A70DAB" w:rsidRDefault="00561C8B" w:rsidP="00561C8B">
      <w:pPr>
        <w:spacing w:line="416" w:lineRule="exact"/>
        <w:jc w:val="center"/>
        <w:rPr>
          <w:rFonts w:hint="default"/>
          <w:szCs w:val="24"/>
        </w:rPr>
      </w:pPr>
    </w:p>
    <w:p w:rsidR="00561C8B" w:rsidRPr="00A70DAB" w:rsidRDefault="00561C8B" w:rsidP="00561C8B">
      <w:pPr>
        <w:spacing w:line="416" w:lineRule="exact"/>
        <w:jc w:val="center"/>
        <w:rPr>
          <w:rFonts w:hint="default"/>
          <w:szCs w:val="24"/>
        </w:rPr>
      </w:pPr>
    </w:p>
    <w:p w:rsidR="00561C8B" w:rsidRPr="00A70DAB" w:rsidRDefault="00F7015B" w:rsidP="00561C8B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曽於市市民提案型地域づくり事業支援補助金</w:t>
      </w:r>
      <w:r w:rsidR="00561C8B" w:rsidRPr="00A70DAB">
        <w:rPr>
          <w:szCs w:val="24"/>
        </w:rPr>
        <w:t>概算交付請求書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E67CE2" w:rsidP="007F52FF">
      <w:pPr>
        <w:spacing w:line="416" w:lineRule="exact"/>
        <w:ind w:firstLineChars="400" w:firstLine="960"/>
        <w:rPr>
          <w:rFonts w:hint="default"/>
          <w:szCs w:val="24"/>
        </w:rPr>
      </w:pPr>
      <w:r>
        <w:rPr>
          <w:szCs w:val="24"/>
        </w:rPr>
        <w:t xml:space="preserve">　年　　月　　日付け曽総</w:t>
      </w:r>
      <w:r w:rsidR="00561C8B" w:rsidRPr="00A70DAB">
        <w:rPr>
          <w:szCs w:val="24"/>
        </w:rPr>
        <w:t>第　　号により補助金の交付決定を受けた補助事業について，下記のとおり補助金の概算交付を請求します。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561C8B" w:rsidP="00561C8B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記</w:t>
      </w:r>
    </w:p>
    <w:p w:rsidR="00561C8B" w:rsidRPr="00A70DAB" w:rsidRDefault="00561C8B" w:rsidP="003C7BF7">
      <w:pPr>
        <w:spacing w:line="276" w:lineRule="auto"/>
        <w:rPr>
          <w:rFonts w:hint="default"/>
          <w:szCs w:val="24"/>
        </w:rPr>
      </w:pPr>
    </w:p>
    <w:p w:rsidR="00561C8B" w:rsidRPr="00A70DAB" w:rsidRDefault="00561C8B" w:rsidP="00073084">
      <w:pPr>
        <w:spacing w:line="360" w:lineRule="auto"/>
        <w:ind w:firstLineChars="100" w:firstLine="240"/>
        <w:rPr>
          <w:rFonts w:hint="default"/>
          <w:szCs w:val="24"/>
        </w:rPr>
      </w:pPr>
      <w:r w:rsidRPr="00A70DAB">
        <w:rPr>
          <w:szCs w:val="24"/>
        </w:rPr>
        <w:t>１　事</w:t>
      </w:r>
      <w:r w:rsidR="003C7BF7" w:rsidRPr="00A70DAB">
        <w:rPr>
          <w:szCs w:val="24"/>
        </w:rPr>
        <w:t xml:space="preserve">　</w:t>
      </w:r>
      <w:r w:rsidRPr="00A70DAB">
        <w:rPr>
          <w:szCs w:val="24"/>
        </w:rPr>
        <w:t>業</w:t>
      </w:r>
      <w:r w:rsidR="003C7BF7" w:rsidRPr="00A70DAB">
        <w:rPr>
          <w:szCs w:val="24"/>
        </w:rPr>
        <w:t xml:space="preserve">　</w:t>
      </w:r>
      <w:r w:rsidRPr="00A70DAB">
        <w:rPr>
          <w:szCs w:val="24"/>
        </w:rPr>
        <w:t>名</w:t>
      </w:r>
    </w:p>
    <w:p w:rsidR="00561C8B" w:rsidRPr="00A70DAB" w:rsidRDefault="00AB5987" w:rsidP="00073084">
      <w:pPr>
        <w:spacing w:line="360" w:lineRule="auto"/>
        <w:ind w:firstLineChars="100" w:firstLine="240"/>
        <w:rPr>
          <w:rFonts w:hint="default"/>
          <w:szCs w:val="24"/>
        </w:rPr>
      </w:pPr>
      <w:r w:rsidRPr="00A70DAB">
        <w:rPr>
          <w:szCs w:val="24"/>
        </w:rPr>
        <w:t>２　請</w:t>
      </w:r>
      <w:r w:rsidR="003C7BF7" w:rsidRPr="00A70DAB">
        <w:rPr>
          <w:szCs w:val="24"/>
        </w:rPr>
        <w:t xml:space="preserve">　</w:t>
      </w:r>
      <w:r w:rsidRPr="00A70DAB">
        <w:rPr>
          <w:szCs w:val="24"/>
        </w:rPr>
        <w:t>求</w:t>
      </w:r>
      <w:r w:rsidR="003C7BF7" w:rsidRPr="00A70DAB">
        <w:rPr>
          <w:szCs w:val="24"/>
        </w:rPr>
        <w:t xml:space="preserve">　</w:t>
      </w:r>
      <w:r w:rsidRPr="00A70DAB">
        <w:rPr>
          <w:szCs w:val="24"/>
        </w:rPr>
        <w:t xml:space="preserve">額　　　</w:t>
      </w:r>
      <w:r w:rsidR="00561C8B" w:rsidRPr="00A70DAB">
        <w:rPr>
          <w:szCs w:val="24"/>
        </w:rPr>
        <w:t xml:space="preserve">　</w:t>
      </w:r>
      <w:r w:rsidRPr="00A70DAB">
        <w:rPr>
          <w:szCs w:val="24"/>
        </w:rPr>
        <w:t>金</w:t>
      </w:r>
      <w:r w:rsidR="00561C8B" w:rsidRPr="00A70DAB">
        <w:rPr>
          <w:szCs w:val="24"/>
        </w:rPr>
        <w:t xml:space="preserve">　　　　　　　　　円</w:t>
      </w:r>
    </w:p>
    <w:p w:rsidR="000F786D" w:rsidRPr="00A70DAB" w:rsidRDefault="003C7BF7" w:rsidP="00073084">
      <w:pPr>
        <w:spacing w:line="360" w:lineRule="auto"/>
        <w:ind w:firstLineChars="100" w:firstLine="240"/>
        <w:rPr>
          <w:rFonts w:hint="default"/>
          <w:szCs w:val="24"/>
        </w:rPr>
      </w:pPr>
      <w:r w:rsidRPr="00A70DAB">
        <w:rPr>
          <w:szCs w:val="24"/>
        </w:rPr>
        <w:t xml:space="preserve">３　</w:t>
      </w:r>
      <w:r w:rsidR="00A926C0" w:rsidRPr="00A70DAB">
        <w:rPr>
          <w:szCs w:val="24"/>
        </w:rPr>
        <w:t>概算払状況</w:t>
      </w:r>
    </w:p>
    <w:tbl>
      <w:tblPr>
        <w:tblW w:w="7701" w:type="dxa"/>
        <w:tblInd w:w="1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7"/>
        <w:gridCol w:w="1985"/>
        <w:gridCol w:w="1984"/>
        <w:gridCol w:w="1985"/>
      </w:tblGrid>
      <w:tr w:rsidR="00790FDD" w:rsidRPr="00A70DAB" w:rsidTr="003C7BF7">
        <w:trPr>
          <w:cantSplit/>
          <w:trHeight w:val="501"/>
        </w:trPr>
        <w:tc>
          <w:tcPr>
            <w:tcW w:w="1747" w:type="dxa"/>
            <w:vAlign w:val="center"/>
          </w:tcPr>
          <w:p w:rsidR="000F786D" w:rsidRPr="00A70DAB" w:rsidRDefault="000F786D" w:rsidP="000F786D">
            <w:pPr>
              <w:jc w:val="distribute"/>
              <w:rPr>
                <w:rFonts w:cs="Times New Roman" w:hint="default"/>
                <w:sz w:val="21"/>
                <w:szCs w:val="21"/>
              </w:rPr>
            </w:pPr>
            <w:r w:rsidRPr="00A70DAB">
              <w:rPr>
                <w:sz w:val="21"/>
                <w:szCs w:val="21"/>
              </w:rPr>
              <w:t>交付決定額</w:t>
            </w:r>
          </w:p>
        </w:tc>
        <w:tc>
          <w:tcPr>
            <w:tcW w:w="1985" w:type="dxa"/>
            <w:vAlign w:val="center"/>
          </w:tcPr>
          <w:p w:rsidR="000F786D" w:rsidRPr="00A70DAB" w:rsidRDefault="000F786D" w:rsidP="00A926C0">
            <w:pPr>
              <w:jc w:val="center"/>
              <w:rPr>
                <w:rFonts w:cs="Times New Roman" w:hint="default"/>
                <w:sz w:val="21"/>
                <w:szCs w:val="21"/>
              </w:rPr>
            </w:pPr>
            <w:r w:rsidRPr="00A70DAB">
              <w:rPr>
                <w:sz w:val="21"/>
                <w:szCs w:val="21"/>
              </w:rPr>
              <w:t>概算払受領済額</w:t>
            </w:r>
          </w:p>
        </w:tc>
        <w:tc>
          <w:tcPr>
            <w:tcW w:w="1984" w:type="dxa"/>
            <w:vAlign w:val="center"/>
          </w:tcPr>
          <w:p w:rsidR="000F786D" w:rsidRPr="00A70DAB" w:rsidRDefault="00AB5987" w:rsidP="003F6378">
            <w:pPr>
              <w:jc w:val="center"/>
              <w:rPr>
                <w:rFonts w:cs="Times New Roman" w:hint="default"/>
                <w:sz w:val="21"/>
                <w:szCs w:val="21"/>
              </w:rPr>
            </w:pPr>
            <w:r w:rsidRPr="00A70DAB">
              <w:rPr>
                <w:sz w:val="21"/>
                <w:szCs w:val="21"/>
              </w:rPr>
              <w:t>今</w:t>
            </w:r>
            <w:r w:rsidR="003F6378" w:rsidRPr="00A70DAB">
              <w:rPr>
                <w:sz w:val="21"/>
                <w:szCs w:val="21"/>
              </w:rPr>
              <w:t xml:space="preserve"> </w:t>
            </w:r>
            <w:r w:rsidRPr="00A70DAB">
              <w:rPr>
                <w:sz w:val="21"/>
                <w:szCs w:val="21"/>
              </w:rPr>
              <w:t>回</w:t>
            </w:r>
            <w:r w:rsidR="003F6378" w:rsidRPr="00A70DAB">
              <w:rPr>
                <w:sz w:val="21"/>
                <w:szCs w:val="21"/>
              </w:rPr>
              <w:t xml:space="preserve"> </w:t>
            </w:r>
            <w:r w:rsidR="00244866" w:rsidRPr="00A70DAB">
              <w:rPr>
                <w:sz w:val="21"/>
                <w:szCs w:val="21"/>
              </w:rPr>
              <w:t>請</w:t>
            </w:r>
            <w:r w:rsidR="003F6378" w:rsidRPr="00A70DAB">
              <w:rPr>
                <w:sz w:val="21"/>
                <w:szCs w:val="21"/>
              </w:rPr>
              <w:t xml:space="preserve"> </w:t>
            </w:r>
            <w:r w:rsidR="00244866" w:rsidRPr="00A70DAB">
              <w:rPr>
                <w:sz w:val="21"/>
                <w:szCs w:val="21"/>
              </w:rPr>
              <w:t>求</w:t>
            </w:r>
            <w:r w:rsidR="003F6378" w:rsidRPr="00A70DAB">
              <w:rPr>
                <w:sz w:val="21"/>
                <w:szCs w:val="21"/>
              </w:rPr>
              <w:t xml:space="preserve"> </w:t>
            </w:r>
            <w:r w:rsidR="000F786D" w:rsidRPr="00A70DAB">
              <w:rPr>
                <w:sz w:val="21"/>
                <w:szCs w:val="21"/>
              </w:rPr>
              <w:t>額</w:t>
            </w:r>
          </w:p>
        </w:tc>
        <w:tc>
          <w:tcPr>
            <w:tcW w:w="1985" w:type="dxa"/>
            <w:vAlign w:val="center"/>
          </w:tcPr>
          <w:p w:rsidR="000F786D" w:rsidRPr="00A70DAB" w:rsidRDefault="000F786D" w:rsidP="00A926C0">
            <w:pPr>
              <w:jc w:val="center"/>
              <w:rPr>
                <w:rFonts w:cs="Times New Roman" w:hint="default"/>
                <w:sz w:val="21"/>
                <w:szCs w:val="21"/>
              </w:rPr>
            </w:pPr>
            <w:r w:rsidRPr="00A70DAB">
              <w:rPr>
                <w:sz w:val="21"/>
                <w:szCs w:val="21"/>
              </w:rPr>
              <w:t>残</w:t>
            </w:r>
            <w:r w:rsidR="00A926C0" w:rsidRPr="00A70DAB">
              <w:rPr>
                <w:sz w:val="21"/>
                <w:szCs w:val="21"/>
              </w:rPr>
              <w:t xml:space="preserve">　　</w:t>
            </w:r>
            <w:r w:rsidRPr="00A70DAB">
              <w:rPr>
                <w:sz w:val="21"/>
                <w:szCs w:val="21"/>
              </w:rPr>
              <w:t>額</w:t>
            </w:r>
          </w:p>
        </w:tc>
      </w:tr>
      <w:tr w:rsidR="00790FDD" w:rsidRPr="00A70DAB" w:rsidTr="00A926C0">
        <w:trPr>
          <w:cantSplit/>
          <w:trHeight w:val="720"/>
        </w:trPr>
        <w:tc>
          <w:tcPr>
            <w:tcW w:w="1747" w:type="dxa"/>
            <w:vAlign w:val="center"/>
          </w:tcPr>
          <w:p w:rsidR="000F786D" w:rsidRPr="00A70DAB" w:rsidRDefault="000F786D" w:rsidP="000F786D">
            <w:pPr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0F786D" w:rsidRPr="00A70DAB" w:rsidRDefault="000F786D" w:rsidP="000F786D">
            <w:pPr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0F786D" w:rsidRPr="00A70DAB" w:rsidRDefault="000F786D" w:rsidP="000F786D">
            <w:pPr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0F786D" w:rsidRPr="00A70DAB" w:rsidRDefault="000F786D" w:rsidP="000F786D">
            <w:pPr>
              <w:rPr>
                <w:rFonts w:cs="Times New Roman" w:hint="default"/>
                <w:szCs w:val="24"/>
              </w:rPr>
            </w:pPr>
            <w:r w:rsidRPr="00A70DAB">
              <w:rPr>
                <w:szCs w:val="24"/>
              </w:rPr>
              <w:t xml:space="preserve">　</w:t>
            </w:r>
          </w:p>
        </w:tc>
      </w:tr>
    </w:tbl>
    <w:p w:rsidR="00561C8B" w:rsidRPr="00A70DAB" w:rsidRDefault="00561C8B" w:rsidP="00135441">
      <w:pPr>
        <w:adjustRightInd w:val="0"/>
        <w:snapToGrid w:val="0"/>
        <w:rPr>
          <w:rFonts w:hint="default"/>
          <w:szCs w:val="24"/>
        </w:rPr>
      </w:pPr>
    </w:p>
    <w:p w:rsidR="00244866" w:rsidRPr="00A70DAB" w:rsidRDefault="00102516" w:rsidP="00073084">
      <w:pPr>
        <w:spacing w:line="416" w:lineRule="exact"/>
        <w:ind w:firstLineChars="100" w:firstLine="240"/>
        <w:rPr>
          <w:rFonts w:hint="default"/>
          <w:szCs w:val="24"/>
        </w:rPr>
      </w:pPr>
      <w:r w:rsidRPr="00A70DAB">
        <w:rPr>
          <w:szCs w:val="24"/>
        </w:rPr>
        <w:t>４</w:t>
      </w:r>
      <w:r w:rsidR="00561C8B" w:rsidRPr="00A70DAB">
        <w:rPr>
          <w:szCs w:val="24"/>
        </w:rPr>
        <w:t xml:space="preserve">　振</w:t>
      </w:r>
      <w:r w:rsidR="003C7BF7" w:rsidRPr="00A70DAB">
        <w:rPr>
          <w:szCs w:val="24"/>
        </w:rPr>
        <w:t xml:space="preserve">　</w:t>
      </w:r>
      <w:r w:rsidR="00561C8B" w:rsidRPr="00A70DAB">
        <w:rPr>
          <w:szCs w:val="24"/>
        </w:rPr>
        <w:t>込</w:t>
      </w:r>
      <w:r w:rsidR="003C7BF7" w:rsidRPr="00A70DAB">
        <w:rPr>
          <w:szCs w:val="24"/>
        </w:rPr>
        <w:t xml:space="preserve">　</w:t>
      </w:r>
      <w:r w:rsidR="00561C8B" w:rsidRPr="00A70DAB">
        <w:rPr>
          <w:szCs w:val="24"/>
        </w:rPr>
        <w:t>先</w:t>
      </w:r>
      <w:r w:rsidR="00EA6639" w:rsidRPr="00A70DAB">
        <w:rPr>
          <w:szCs w:val="24"/>
        </w:rPr>
        <w:t xml:space="preserve">　</w:t>
      </w:r>
    </w:p>
    <w:tbl>
      <w:tblPr>
        <w:tblW w:w="7654" w:type="dxa"/>
        <w:tblInd w:w="1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1985"/>
        <w:gridCol w:w="1842"/>
        <w:gridCol w:w="2171"/>
      </w:tblGrid>
      <w:tr w:rsidR="00790FDD" w:rsidRPr="00A70DAB" w:rsidTr="00A926C0">
        <w:trPr>
          <w:trHeight w:val="627"/>
        </w:trPr>
        <w:tc>
          <w:tcPr>
            <w:tcW w:w="1656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  <w:r w:rsidRPr="00A70DAB">
              <w:rPr>
                <w:szCs w:val="24"/>
              </w:rPr>
              <w:t>金融機関名</w:t>
            </w:r>
          </w:p>
        </w:tc>
        <w:tc>
          <w:tcPr>
            <w:tcW w:w="1985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  <w:r w:rsidRPr="00A70DAB">
              <w:rPr>
                <w:szCs w:val="24"/>
                <w:fitText w:val="1200" w:id="601591808"/>
              </w:rPr>
              <w:t>支　店　名</w:t>
            </w:r>
          </w:p>
        </w:tc>
        <w:tc>
          <w:tcPr>
            <w:tcW w:w="2171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</w:p>
        </w:tc>
      </w:tr>
      <w:tr w:rsidR="00790FDD" w:rsidRPr="00A70DAB" w:rsidTr="00A926C0">
        <w:trPr>
          <w:trHeight w:val="645"/>
        </w:trPr>
        <w:tc>
          <w:tcPr>
            <w:tcW w:w="1656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  <w:r w:rsidRPr="00D9437B">
              <w:rPr>
                <w:spacing w:val="30"/>
                <w:szCs w:val="24"/>
                <w:fitText w:val="1225" w:id="601591809"/>
              </w:rPr>
              <w:t>口座種別</w:t>
            </w:r>
          </w:p>
        </w:tc>
        <w:tc>
          <w:tcPr>
            <w:tcW w:w="1985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  <w:r w:rsidRPr="00A70DAB">
              <w:rPr>
                <w:spacing w:val="30"/>
                <w:szCs w:val="24"/>
                <w:fitText w:val="1200" w:id="601591810"/>
              </w:rPr>
              <w:t>口座番号</w:t>
            </w:r>
          </w:p>
        </w:tc>
        <w:tc>
          <w:tcPr>
            <w:tcW w:w="2171" w:type="dxa"/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</w:p>
        </w:tc>
      </w:tr>
      <w:tr w:rsidR="00790FDD" w:rsidRPr="00A70DAB" w:rsidTr="00A926C0">
        <w:trPr>
          <w:trHeight w:val="290"/>
        </w:trPr>
        <w:tc>
          <w:tcPr>
            <w:tcW w:w="1656" w:type="dxa"/>
            <w:tcBorders>
              <w:bottom w:val="dashed" w:sz="4" w:space="0" w:color="auto"/>
            </w:tcBorders>
            <w:vAlign w:val="center"/>
          </w:tcPr>
          <w:p w:rsidR="00244866" w:rsidRPr="00A70DAB" w:rsidRDefault="00244866" w:rsidP="00244866">
            <w:pPr>
              <w:adjustRightInd w:val="0"/>
              <w:snapToGrid w:val="0"/>
              <w:jc w:val="center"/>
              <w:rPr>
                <w:rFonts w:hint="default"/>
                <w:sz w:val="21"/>
                <w:szCs w:val="21"/>
              </w:rPr>
            </w:pPr>
            <w:r w:rsidRPr="00A70DAB">
              <w:rPr>
                <w:sz w:val="21"/>
                <w:szCs w:val="21"/>
              </w:rPr>
              <w:t>フリガナ</w:t>
            </w:r>
          </w:p>
        </w:tc>
        <w:tc>
          <w:tcPr>
            <w:tcW w:w="5998" w:type="dxa"/>
            <w:gridSpan w:val="3"/>
            <w:tcBorders>
              <w:bottom w:val="dashed" w:sz="4" w:space="0" w:color="auto"/>
            </w:tcBorders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</w:p>
        </w:tc>
      </w:tr>
      <w:tr w:rsidR="00790FDD" w:rsidRPr="00A70DAB" w:rsidTr="00A926C0">
        <w:trPr>
          <w:trHeight w:val="767"/>
        </w:trPr>
        <w:tc>
          <w:tcPr>
            <w:tcW w:w="1656" w:type="dxa"/>
            <w:tcBorders>
              <w:top w:val="dashed" w:sz="4" w:space="0" w:color="auto"/>
            </w:tcBorders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  <w:r w:rsidRPr="00A70DAB">
              <w:rPr>
                <w:szCs w:val="24"/>
              </w:rPr>
              <w:t>名　義　人</w:t>
            </w:r>
          </w:p>
        </w:tc>
        <w:tc>
          <w:tcPr>
            <w:tcW w:w="5998" w:type="dxa"/>
            <w:gridSpan w:val="3"/>
            <w:tcBorders>
              <w:top w:val="dashed" w:sz="4" w:space="0" w:color="auto"/>
            </w:tcBorders>
            <w:vAlign w:val="center"/>
          </w:tcPr>
          <w:p w:rsidR="00244866" w:rsidRPr="00A70DAB" w:rsidRDefault="00244866" w:rsidP="00244866">
            <w:pPr>
              <w:spacing w:line="360" w:lineRule="auto"/>
              <w:jc w:val="center"/>
              <w:rPr>
                <w:rFonts w:hint="default"/>
                <w:szCs w:val="24"/>
              </w:rPr>
            </w:pPr>
          </w:p>
        </w:tc>
      </w:tr>
    </w:tbl>
    <w:p w:rsidR="007F52FF" w:rsidRDefault="007F52FF" w:rsidP="00A926C0">
      <w:pPr>
        <w:adjustRightInd w:val="0"/>
        <w:snapToGrid w:val="0"/>
        <w:spacing w:line="416" w:lineRule="exact"/>
        <w:rPr>
          <w:rFonts w:hint="default"/>
          <w:sz w:val="16"/>
          <w:szCs w:val="16"/>
        </w:rPr>
      </w:pPr>
    </w:p>
    <w:p w:rsidR="007F52FF" w:rsidRDefault="007F52FF">
      <w:pPr>
        <w:widowControl/>
        <w:overflowPunct/>
        <w:jc w:val="left"/>
        <w:textAlignment w:val="auto"/>
        <w:rPr>
          <w:rFonts w:hint="default"/>
          <w:sz w:val="16"/>
          <w:szCs w:val="16"/>
        </w:rPr>
      </w:pPr>
    </w:p>
    <w:sectPr w:rsidR="007F52FF" w:rsidSect="00C9190A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" w:linePitch="355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9F5" w:rsidRDefault="000919F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0919F5" w:rsidRDefault="000919F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9F5" w:rsidRDefault="000919F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0919F5" w:rsidRDefault="000919F5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name w:val="アウトライン 1"/>
    <w:lvl w:ilvl="0">
      <w:start w:val="1"/>
      <w:numFmt w:val="decimalFullWidth"/>
      <w:lvlText w:val="（%1）"/>
      <w:lvlJc w:val="left"/>
      <w:pPr>
        <w:widowControl w:val="0"/>
        <w:tabs>
          <w:tab w:val="left" w:pos="720"/>
        </w:tabs>
        <w:ind w:left="720" w:hanging="720"/>
      </w:pPr>
      <w:rPr>
        <w:color w:val="000000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81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>
    <w:nsid w:val="05C764A3"/>
    <w:multiLevelType w:val="hybridMultilevel"/>
    <w:tmpl w:val="8BF2428A"/>
    <w:lvl w:ilvl="0" w:tplc="5F62C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BF16F4"/>
    <w:multiLevelType w:val="hybridMultilevel"/>
    <w:tmpl w:val="35D81F40"/>
    <w:lvl w:ilvl="0" w:tplc="5FA46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35461E"/>
    <w:multiLevelType w:val="hybridMultilevel"/>
    <w:tmpl w:val="C7ACC658"/>
    <w:lvl w:ilvl="0" w:tplc="282A5D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33F0BEA"/>
    <w:multiLevelType w:val="hybridMultilevel"/>
    <w:tmpl w:val="C944AA86"/>
    <w:lvl w:ilvl="0" w:tplc="8AFEA8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46AB56E3"/>
    <w:multiLevelType w:val="hybridMultilevel"/>
    <w:tmpl w:val="A560C85A"/>
    <w:lvl w:ilvl="0" w:tplc="26C49D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4EEA3187"/>
    <w:multiLevelType w:val="hybridMultilevel"/>
    <w:tmpl w:val="5AC23EDA"/>
    <w:lvl w:ilvl="0" w:tplc="78803C1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661F7E96"/>
    <w:multiLevelType w:val="hybridMultilevel"/>
    <w:tmpl w:val="94040B88"/>
    <w:lvl w:ilvl="0" w:tplc="ED64C43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664371BC"/>
    <w:multiLevelType w:val="hybridMultilevel"/>
    <w:tmpl w:val="8818A662"/>
    <w:lvl w:ilvl="0" w:tplc="58A298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48D21F0"/>
    <w:multiLevelType w:val="hybridMultilevel"/>
    <w:tmpl w:val="6010C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864613"/>
    <w:multiLevelType w:val="hybridMultilevel"/>
    <w:tmpl w:val="0616B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isplayBackgroundShape/>
  <w:bordersDoNotSurroundHeader/>
  <w:bordersDoNotSurroundFooter/>
  <w:defaultTabStop w:val="981"/>
  <w:hyphenationZone w:val="0"/>
  <w:drawingGridHorizontalSpacing w:val="432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4F"/>
    <w:rsid w:val="0000660F"/>
    <w:rsid w:val="00026856"/>
    <w:rsid w:val="00030473"/>
    <w:rsid w:val="00062A29"/>
    <w:rsid w:val="00073084"/>
    <w:rsid w:val="000919F5"/>
    <w:rsid w:val="000B3E12"/>
    <w:rsid w:val="000F786D"/>
    <w:rsid w:val="00102516"/>
    <w:rsid w:val="00135441"/>
    <w:rsid w:val="001356CB"/>
    <w:rsid w:val="00142B57"/>
    <w:rsid w:val="00143B3D"/>
    <w:rsid w:val="00160787"/>
    <w:rsid w:val="0016232B"/>
    <w:rsid w:val="001C50B6"/>
    <w:rsid w:val="001D6BEE"/>
    <w:rsid w:val="00244866"/>
    <w:rsid w:val="00270A6B"/>
    <w:rsid w:val="00277BEC"/>
    <w:rsid w:val="00285F03"/>
    <w:rsid w:val="003528C7"/>
    <w:rsid w:val="003C7BF7"/>
    <w:rsid w:val="003E29C7"/>
    <w:rsid w:val="003E3944"/>
    <w:rsid w:val="003F6378"/>
    <w:rsid w:val="00422EB3"/>
    <w:rsid w:val="004415C7"/>
    <w:rsid w:val="00463C24"/>
    <w:rsid w:val="004A1251"/>
    <w:rsid w:val="004B5CC2"/>
    <w:rsid w:val="004D40DD"/>
    <w:rsid w:val="004D7E74"/>
    <w:rsid w:val="004E71E0"/>
    <w:rsid w:val="00561C8B"/>
    <w:rsid w:val="00564117"/>
    <w:rsid w:val="00574904"/>
    <w:rsid w:val="00574BB4"/>
    <w:rsid w:val="0058413D"/>
    <w:rsid w:val="005942B7"/>
    <w:rsid w:val="005B3EB6"/>
    <w:rsid w:val="005D1364"/>
    <w:rsid w:val="005F38A9"/>
    <w:rsid w:val="005F5AC3"/>
    <w:rsid w:val="0062414C"/>
    <w:rsid w:val="00641BD8"/>
    <w:rsid w:val="00654578"/>
    <w:rsid w:val="006A2057"/>
    <w:rsid w:val="0070016C"/>
    <w:rsid w:val="00707E5C"/>
    <w:rsid w:val="00730C13"/>
    <w:rsid w:val="0075564E"/>
    <w:rsid w:val="00790FDD"/>
    <w:rsid w:val="007E5D99"/>
    <w:rsid w:val="007F52FF"/>
    <w:rsid w:val="00826A59"/>
    <w:rsid w:val="008830B9"/>
    <w:rsid w:val="008A2D16"/>
    <w:rsid w:val="008A7374"/>
    <w:rsid w:val="008D24D8"/>
    <w:rsid w:val="008D6BBC"/>
    <w:rsid w:val="008E5669"/>
    <w:rsid w:val="009028DD"/>
    <w:rsid w:val="00920DEE"/>
    <w:rsid w:val="009A7D43"/>
    <w:rsid w:val="009D5E2B"/>
    <w:rsid w:val="009D7CF2"/>
    <w:rsid w:val="00A11C66"/>
    <w:rsid w:val="00A62752"/>
    <w:rsid w:val="00A70DAB"/>
    <w:rsid w:val="00A82684"/>
    <w:rsid w:val="00A926C0"/>
    <w:rsid w:val="00AB5987"/>
    <w:rsid w:val="00AC1AE7"/>
    <w:rsid w:val="00AC2D6C"/>
    <w:rsid w:val="00AD0260"/>
    <w:rsid w:val="00B036DD"/>
    <w:rsid w:val="00B15AB0"/>
    <w:rsid w:val="00B1623F"/>
    <w:rsid w:val="00B21E35"/>
    <w:rsid w:val="00B525EA"/>
    <w:rsid w:val="00B91964"/>
    <w:rsid w:val="00BC5549"/>
    <w:rsid w:val="00BF2EBC"/>
    <w:rsid w:val="00BF5C8A"/>
    <w:rsid w:val="00C06A6C"/>
    <w:rsid w:val="00C10978"/>
    <w:rsid w:val="00C45513"/>
    <w:rsid w:val="00C85E57"/>
    <w:rsid w:val="00C9190A"/>
    <w:rsid w:val="00D248A1"/>
    <w:rsid w:val="00D5549A"/>
    <w:rsid w:val="00D74490"/>
    <w:rsid w:val="00D8544F"/>
    <w:rsid w:val="00D85F6B"/>
    <w:rsid w:val="00D87B3D"/>
    <w:rsid w:val="00D9437B"/>
    <w:rsid w:val="00DD11A2"/>
    <w:rsid w:val="00DF1799"/>
    <w:rsid w:val="00E26908"/>
    <w:rsid w:val="00E57F1D"/>
    <w:rsid w:val="00E67CE2"/>
    <w:rsid w:val="00E804AE"/>
    <w:rsid w:val="00EA1010"/>
    <w:rsid w:val="00EA6639"/>
    <w:rsid w:val="00EC4837"/>
    <w:rsid w:val="00F30D18"/>
    <w:rsid w:val="00F7015B"/>
    <w:rsid w:val="00F84DAC"/>
    <w:rsid w:val="00F93D2D"/>
    <w:rsid w:val="00FB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F3550849-2311-4980-9BA7-AF01A6E5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List Paragraph"/>
    <w:basedOn w:val="a"/>
    <w:uiPriority w:val="34"/>
    <w:qFormat/>
    <w:rsid w:val="00BC5549"/>
    <w:pPr>
      <w:ind w:leftChars="400" w:left="840"/>
    </w:pPr>
  </w:style>
  <w:style w:type="table" w:styleId="a4">
    <w:name w:val="Table Grid"/>
    <w:basedOn w:val="a1"/>
    <w:uiPriority w:val="59"/>
    <w:rsid w:val="00D24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61C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61C8B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561C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61C8B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E566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E566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21F7-24A9-4745-B9B2-DFD4A2ED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</dc:creator>
  <cp:keywords/>
  <dc:description/>
  <cp:lastModifiedBy>SPCH665</cp:lastModifiedBy>
  <cp:revision>7</cp:revision>
  <cp:lastPrinted>2020-01-30T00:02:00Z</cp:lastPrinted>
  <dcterms:created xsi:type="dcterms:W3CDTF">2016-01-18T02:29:00Z</dcterms:created>
  <dcterms:modified xsi:type="dcterms:W3CDTF">2020-02-04T09:16:00Z</dcterms:modified>
</cp:coreProperties>
</file>